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 xml:space="preserve">WILDA SIBERICA </w:t>
          </w:r>
          <w:r w:rsidR="00A56863" w:rsidRPr="00A56863">
            <w:rPr>
              <w:rFonts w:ascii="Calibri" w:hAnsi="Calibri" w:cs="Calibri"/>
            </w:rPr>
            <w:t xml:space="preserve">DELICATE </w:t>
          </w:r>
          <w:r w:rsidR="00A647B6">
            <w:rPr>
              <w:rFonts w:ascii="Calibri" w:hAnsi="Calibri" w:cs="Calibri"/>
            </w:rPr>
            <w:t>KONDICION</w:t>
          </w:r>
          <w:r w:rsidR="002A59FA">
            <w:rPr>
              <w:rFonts w:ascii="Calibri" w:hAnsi="Calibri" w:cs="Calibri"/>
            </w:rPr>
            <w:t>É</w:t>
          </w:r>
          <w:r w:rsidR="00E87DE0" w:rsidRPr="005658F1">
            <w:rPr>
              <w:rFonts w:ascii="Calibri" w:hAnsi="Calibri" w:cs="Calibri"/>
            </w:rPr>
            <w:t>R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 w:rsidP="002A59FA">
      <w:pPr>
        <w:tabs>
          <w:tab w:val="left" w:pos="2450"/>
        </w:tabs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  <w:r w:rsidR="002A59FA">
        <w:rPr>
          <w:rFonts w:ascii="Calibri" w:hAnsi="Calibri" w:cs="Calibri"/>
        </w:rPr>
        <w:tab/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A56863">
            <w:rPr>
              <w:rFonts w:ascii="Calibri" w:hAnsi="Calibri" w:cs="Calibri"/>
            </w:rPr>
            <w:t>160</w:t>
          </w:r>
          <w:r w:rsidR="00C37CA2">
            <w:rPr>
              <w:rFonts w:ascii="Calibri" w:hAnsi="Calibri" w:cs="Calibri"/>
            </w:rPr>
            <w:t>-21</w:t>
          </w:r>
          <w:r w:rsidR="009850E5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460C88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EA7781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85611E">
        <w:rPr>
          <w:rFonts w:ascii="Calibri" w:hAnsi="Calibri" w:cs="Calibri"/>
        </w:rPr>
        <w:t> </w:t>
      </w:r>
      <w:bookmarkStart w:id="0" w:name="_GoBack"/>
      <w:bookmarkEnd w:id="0"/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5E5ED8" w:rsidRPr="005658F1">
        <w:rPr>
          <w:rFonts w:ascii="Calibri" w:hAnsi="Calibri" w:cs="Calibri"/>
        </w:rPr>
        <w:t xml:space="preserve"> </w:t>
      </w:r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C5" w:rsidRDefault="00DC13C5" w:rsidP="00EA3AF2">
      <w:pPr>
        <w:spacing w:after="0" w:line="240" w:lineRule="auto"/>
      </w:pPr>
      <w:r>
        <w:separator/>
      </w:r>
    </w:p>
  </w:endnote>
  <w:endnote w:type="continuationSeparator" w:id="0">
    <w:p w:rsidR="00DC13C5" w:rsidRDefault="00DC13C5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C5" w:rsidRDefault="00DC13C5" w:rsidP="00EA3AF2">
      <w:pPr>
        <w:spacing w:after="0" w:line="240" w:lineRule="auto"/>
      </w:pPr>
      <w:r>
        <w:separator/>
      </w:r>
    </w:p>
  </w:footnote>
  <w:footnote w:type="continuationSeparator" w:id="0">
    <w:p w:rsidR="00DC13C5" w:rsidRDefault="00DC13C5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460C88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A56863">
          <w:t>USKVBL/7195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101F46" w:rsidRPr="00101F46">
          <w:rPr>
            <w:rFonts w:eastAsia="Times New Roman"/>
            <w:lang w:eastAsia="cs-CZ"/>
          </w:rPr>
          <w:t>USKVBL/8768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01F46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A56863" w:rsidRPr="00A56863">
          <w:t xml:space="preserve">WILDA SIBERICA DELICATE </w:t>
        </w:r>
        <w:r w:rsidR="00A647B6">
          <w:t>KONDICION</w:t>
        </w:r>
        <w:r w:rsidR="002A59FA">
          <w:t>É</w:t>
        </w:r>
        <w:r w:rsidR="00A56863" w:rsidRPr="00A56863">
          <w:t>R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101F46"/>
    <w:rsid w:val="00117276"/>
    <w:rsid w:val="0023343D"/>
    <w:rsid w:val="00244173"/>
    <w:rsid w:val="002A59FA"/>
    <w:rsid w:val="002C3B5F"/>
    <w:rsid w:val="002F5A50"/>
    <w:rsid w:val="003A1850"/>
    <w:rsid w:val="00453223"/>
    <w:rsid w:val="00460C88"/>
    <w:rsid w:val="004A5414"/>
    <w:rsid w:val="004B0AE8"/>
    <w:rsid w:val="004B3BC6"/>
    <w:rsid w:val="004D03D3"/>
    <w:rsid w:val="00533F67"/>
    <w:rsid w:val="005658F1"/>
    <w:rsid w:val="00591320"/>
    <w:rsid w:val="005E0DC3"/>
    <w:rsid w:val="005E5ED8"/>
    <w:rsid w:val="005E6CAE"/>
    <w:rsid w:val="007075EB"/>
    <w:rsid w:val="00711B42"/>
    <w:rsid w:val="007511D7"/>
    <w:rsid w:val="008532EA"/>
    <w:rsid w:val="0085611E"/>
    <w:rsid w:val="00871819"/>
    <w:rsid w:val="008A1104"/>
    <w:rsid w:val="008D7447"/>
    <w:rsid w:val="008F0C5B"/>
    <w:rsid w:val="008F0E12"/>
    <w:rsid w:val="009850E5"/>
    <w:rsid w:val="009F38D1"/>
    <w:rsid w:val="00A56863"/>
    <w:rsid w:val="00A647B6"/>
    <w:rsid w:val="00A77BAF"/>
    <w:rsid w:val="00AB3F35"/>
    <w:rsid w:val="00AC06A0"/>
    <w:rsid w:val="00AF3FC3"/>
    <w:rsid w:val="00B73592"/>
    <w:rsid w:val="00BB7054"/>
    <w:rsid w:val="00BD7CB9"/>
    <w:rsid w:val="00BE78A0"/>
    <w:rsid w:val="00C340D6"/>
    <w:rsid w:val="00C37CA2"/>
    <w:rsid w:val="00C446DA"/>
    <w:rsid w:val="00C510AB"/>
    <w:rsid w:val="00C62CAB"/>
    <w:rsid w:val="00C83820"/>
    <w:rsid w:val="00CC7AF7"/>
    <w:rsid w:val="00CD7E80"/>
    <w:rsid w:val="00D34031"/>
    <w:rsid w:val="00DC13C5"/>
    <w:rsid w:val="00E17917"/>
    <w:rsid w:val="00E23C0C"/>
    <w:rsid w:val="00E70291"/>
    <w:rsid w:val="00E70478"/>
    <w:rsid w:val="00E7499C"/>
    <w:rsid w:val="00E755D6"/>
    <w:rsid w:val="00E87DE0"/>
    <w:rsid w:val="00EA3AF2"/>
    <w:rsid w:val="00EA7781"/>
    <w:rsid w:val="00F44334"/>
    <w:rsid w:val="00F552F3"/>
    <w:rsid w:val="00FD4281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A41D0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0537D6"/>
    <w:rsid w:val="0021410F"/>
    <w:rsid w:val="004379F0"/>
    <w:rsid w:val="004B1E59"/>
    <w:rsid w:val="006B069C"/>
    <w:rsid w:val="009127A1"/>
    <w:rsid w:val="009A34B1"/>
    <w:rsid w:val="00A4340A"/>
    <w:rsid w:val="00B0797D"/>
    <w:rsid w:val="00B934F8"/>
    <w:rsid w:val="00DA2304"/>
    <w:rsid w:val="00E51D7C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214B-BC5A-4DDB-99BA-DD5B8AAD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48</cp:revision>
  <dcterms:created xsi:type="dcterms:W3CDTF">2021-03-22T17:47:00Z</dcterms:created>
  <dcterms:modified xsi:type="dcterms:W3CDTF">2021-06-24T11:42:00Z</dcterms:modified>
</cp:coreProperties>
</file>